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7732" w14:textId="2531B46A" w:rsidR="003726A1" w:rsidRDefault="00F557E8" w:rsidP="003726A1">
      <w:pPr>
        <w:jc w:val="right"/>
      </w:pPr>
      <w:r>
        <w:t xml:space="preserve">Nowa Wieś Rzeczna, dnia </w:t>
      </w:r>
      <w:r w:rsidR="0049007F">
        <w:t>XX.XX</w:t>
      </w:r>
      <w:r>
        <w:t xml:space="preserve"> 202</w:t>
      </w:r>
      <w:r w:rsidR="0049007F">
        <w:t>6</w:t>
      </w:r>
      <w:r>
        <w:t xml:space="preserve"> r. </w:t>
      </w:r>
    </w:p>
    <w:p w14:paraId="13C78E81" w14:textId="77777777" w:rsidR="003726A1" w:rsidRDefault="003726A1" w:rsidP="003726A1">
      <w:pPr>
        <w:jc w:val="both"/>
      </w:pPr>
    </w:p>
    <w:p w14:paraId="56106722" w14:textId="052CD522" w:rsidR="003726A1" w:rsidRPr="00F557E8" w:rsidRDefault="00F557E8" w:rsidP="003726A1">
      <w:pPr>
        <w:jc w:val="both"/>
        <w:rPr>
          <w:b/>
          <w:bCs/>
        </w:rPr>
      </w:pPr>
      <w:r w:rsidRPr="00F557E8">
        <w:rPr>
          <w:b/>
          <w:bCs/>
        </w:rPr>
        <w:t xml:space="preserve">Jan Kowalski </w:t>
      </w:r>
    </w:p>
    <w:p w14:paraId="2A7E6413" w14:textId="77233245" w:rsidR="00F557E8" w:rsidRDefault="00F557E8" w:rsidP="003726A1">
      <w:pPr>
        <w:jc w:val="both"/>
      </w:pPr>
      <w:r>
        <w:t>ul. Zielona 15</w:t>
      </w:r>
    </w:p>
    <w:p w14:paraId="3A9E2D21" w14:textId="58FECBE0" w:rsidR="00F557E8" w:rsidRDefault="00F557E8" w:rsidP="003726A1">
      <w:pPr>
        <w:jc w:val="both"/>
      </w:pPr>
      <w:r>
        <w:t xml:space="preserve">83-250 Skarszewy </w:t>
      </w:r>
    </w:p>
    <w:p w14:paraId="55F1674A" w14:textId="77777777" w:rsidR="003726A1" w:rsidRDefault="003726A1" w:rsidP="003726A1">
      <w:pPr>
        <w:jc w:val="both"/>
      </w:pPr>
    </w:p>
    <w:p w14:paraId="404CC240" w14:textId="77777777" w:rsidR="003726A1" w:rsidRDefault="003726A1" w:rsidP="003726A1">
      <w:pPr>
        <w:jc w:val="right"/>
      </w:pPr>
    </w:p>
    <w:p w14:paraId="6CCBE4EB" w14:textId="77777777" w:rsidR="003726A1" w:rsidRDefault="003726A1" w:rsidP="00F557E8">
      <w:pPr>
        <w:rPr>
          <w:b/>
          <w:bCs/>
        </w:rPr>
      </w:pPr>
    </w:p>
    <w:p w14:paraId="5CA18B08" w14:textId="77777777" w:rsidR="008D232F" w:rsidRDefault="003726A1" w:rsidP="003726A1">
      <w:pPr>
        <w:jc w:val="center"/>
        <w:rPr>
          <w:b/>
          <w:bCs/>
        </w:rPr>
      </w:pPr>
      <w:r w:rsidRPr="003726A1">
        <w:rPr>
          <w:b/>
          <w:bCs/>
        </w:rPr>
        <w:t xml:space="preserve">Rekomendacja </w:t>
      </w:r>
    </w:p>
    <w:p w14:paraId="32872941" w14:textId="35B978CC" w:rsidR="008D232F" w:rsidRDefault="008D232F" w:rsidP="003726A1">
      <w:pPr>
        <w:jc w:val="center"/>
        <w:rPr>
          <w:b/>
          <w:bCs/>
        </w:rPr>
      </w:pPr>
      <w:r>
        <w:rPr>
          <w:b/>
          <w:bCs/>
        </w:rPr>
        <w:t xml:space="preserve">dla kandydata w wyborach </w:t>
      </w:r>
      <w:r w:rsidR="00F557E8">
        <w:rPr>
          <w:b/>
          <w:bCs/>
        </w:rPr>
        <w:t xml:space="preserve">do </w:t>
      </w:r>
      <w:r w:rsidR="00932373">
        <w:rPr>
          <w:b/>
          <w:bCs/>
        </w:rPr>
        <w:t>Komisji Rewizyjnej</w:t>
      </w:r>
      <w:r w:rsidR="00F557E8">
        <w:rPr>
          <w:b/>
          <w:bCs/>
        </w:rPr>
        <w:t xml:space="preserve"> LGD „Chata Kociewia”</w:t>
      </w:r>
    </w:p>
    <w:p w14:paraId="67A13DAD" w14:textId="77777777" w:rsidR="003726A1" w:rsidRDefault="003726A1" w:rsidP="003726A1">
      <w:pPr>
        <w:jc w:val="center"/>
        <w:rPr>
          <w:b/>
          <w:bCs/>
        </w:rPr>
      </w:pPr>
    </w:p>
    <w:p w14:paraId="16E02B17" w14:textId="77777777" w:rsidR="008D232F" w:rsidRDefault="008D232F" w:rsidP="00F557E8"/>
    <w:p w14:paraId="4168AC01" w14:textId="740B0B4A" w:rsidR="00B72371" w:rsidRDefault="003726A1" w:rsidP="00C86F41">
      <w:pPr>
        <w:spacing w:line="360" w:lineRule="auto"/>
        <w:ind w:firstLine="284"/>
        <w:jc w:val="both"/>
      </w:pPr>
      <w:r>
        <w:t xml:space="preserve">W związku z wyborami </w:t>
      </w:r>
      <w:r w:rsidR="00F557E8">
        <w:t xml:space="preserve">do </w:t>
      </w:r>
      <w:r w:rsidR="00932373">
        <w:t>Komisji Rewizyjnej</w:t>
      </w:r>
      <w:r w:rsidR="00F557E8">
        <w:t xml:space="preserve"> LGD „Chata Kociewia”</w:t>
      </w:r>
      <w:r w:rsidR="00DC3513">
        <w:t>,</w:t>
      </w:r>
      <w:r w:rsidR="00E16404">
        <w:t xml:space="preserve"> wyznaczonymi na dzień </w:t>
      </w:r>
      <w:r w:rsidR="00932373">
        <w:br/>
      </w:r>
      <w:r w:rsidR="00E16404">
        <w:t>16 kwietnia 2026 r.,</w:t>
      </w:r>
      <w:r w:rsidR="00C86F41">
        <w:t xml:space="preserve"> </w:t>
      </w:r>
      <w:r w:rsidR="008D232F">
        <w:t>na podstawie</w:t>
      </w:r>
      <w:r w:rsidR="00F557E8">
        <w:t xml:space="preserve"> </w:t>
      </w:r>
      <w:r w:rsidR="008D232F">
        <w:t xml:space="preserve">§ 34 ust. 2 Statutu Stowarzyszenia LGD „Chata Kociewia” </w:t>
      </w:r>
      <w:r w:rsidR="00484547">
        <w:t>na członka</w:t>
      </w:r>
      <w:r w:rsidR="00A0542C">
        <w:t xml:space="preserve"> </w:t>
      </w:r>
      <w:r w:rsidR="00932373">
        <w:t>Komisji Rewizyjnej</w:t>
      </w:r>
      <w:r w:rsidR="00484547">
        <w:t xml:space="preserve"> </w:t>
      </w:r>
      <w:r w:rsidR="008D232F">
        <w:t>rekomenduję</w:t>
      </w:r>
      <w:r w:rsidR="00426342">
        <w:t xml:space="preserve"> ……</w:t>
      </w:r>
      <w:r w:rsidR="00F557E8">
        <w:t>…</w:t>
      </w:r>
      <w:r w:rsidR="00A0542C">
        <w:t xml:space="preserve"> </w:t>
      </w:r>
      <w:r w:rsidR="00F557E8">
        <w:t>.</w:t>
      </w:r>
      <w:r w:rsidR="00487629">
        <w:t xml:space="preserve"> </w:t>
      </w:r>
    </w:p>
    <w:p w14:paraId="78D87D70" w14:textId="77777777" w:rsidR="008D232F" w:rsidRDefault="008D232F" w:rsidP="00B72371">
      <w:pPr>
        <w:spacing w:line="360" w:lineRule="auto"/>
        <w:jc w:val="both"/>
      </w:pPr>
    </w:p>
    <w:p w14:paraId="56E5ECC0" w14:textId="7F874711" w:rsidR="008D232F" w:rsidRDefault="008D232F" w:rsidP="008D232F">
      <w:pPr>
        <w:spacing w:line="360" w:lineRule="auto"/>
        <w:ind w:left="5387"/>
        <w:jc w:val="center"/>
      </w:pPr>
      <w:r>
        <w:t>…………………………………….</w:t>
      </w:r>
    </w:p>
    <w:p w14:paraId="64890420" w14:textId="7361A389" w:rsidR="008D232F" w:rsidRDefault="008D232F" w:rsidP="008D232F">
      <w:pPr>
        <w:spacing w:line="360" w:lineRule="auto"/>
        <w:ind w:left="5387"/>
        <w:jc w:val="center"/>
      </w:pPr>
      <w:r>
        <w:t>podpis</w:t>
      </w:r>
    </w:p>
    <w:p w14:paraId="630AFF76" w14:textId="77777777" w:rsidR="002D2D76" w:rsidRDefault="002D2D76" w:rsidP="003726A1">
      <w:pPr>
        <w:spacing w:line="360" w:lineRule="auto"/>
        <w:ind w:firstLine="284"/>
        <w:jc w:val="both"/>
      </w:pPr>
    </w:p>
    <w:p w14:paraId="2FBF3C59" w14:textId="77777777" w:rsidR="00B72371" w:rsidRDefault="00B72371" w:rsidP="003726A1">
      <w:pPr>
        <w:spacing w:line="360" w:lineRule="auto"/>
        <w:ind w:firstLine="284"/>
        <w:jc w:val="both"/>
      </w:pPr>
    </w:p>
    <w:p w14:paraId="44B0921C" w14:textId="3D0E3E86" w:rsidR="00B72371" w:rsidRDefault="00B72371" w:rsidP="003726A1">
      <w:pPr>
        <w:spacing w:line="360" w:lineRule="auto"/>
        <w:ind w:firstLine="284"/>
        <w:jc w:val="both"/>
      </w:pPr>
    </w:p>
    <w:sectPr w:rsidR="00B72371" w:rsidSect="00D44F6F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A1"/>
    <w:rsid w:val="000D42C4"/>
    <w:rsid w:val="002D2D76"/>
    <w:rsid w:val="002E1225"/>
    <w:rsid w:val="002E33ED"/>
    <w:rsid w:val="003373EC"/>
    <w:rsid w:val="00347F5B"/>
    <w:rsid w:val="003726A1"/>
    <w:rsid w:val="003D1734"/>
    <w:rsid w:val="003F1E4E"/>
    <w:rsid w:val="003F232F"/>
    <w:rsid w:val="00426342"/>
    <w:rsid w:val="00484547"/>
    <w:rsid w:val="00487629"/>
    <w:rsid w:val="0049007F"/>
    <w:rsid w:val="004C3395"/>
    <w:rsid w:val="005416E0"/>
    <w:rsid w:val="0055415C"/>
    <w:rsid w:val="005B4B1C"/>
    <w:rsid w:val="00646DF5"/>
    <w:rsid w:val="007B0621"/>
    <w:rsid w:val="007C56E2"/>
    <w:rsid w:val="008C4310"/>
    <w:rsid w:val="008D232F"/>
    <w:rsid w:val="00932373"/>
    <w:rsid w:val="00980583"/>
    <w:rsid w:val="00A0542C"/>
    <w:rsid w:val="00A505A5"/>
    <w:rsid w:val="00B328D5"/>
    <w:rsid w:val="00B72371"/>
    <w:rsid w:val="00B97370"/>
    <w:rsid w:val="00BA0902"/>
    <w:rsid w:val="00BE2476"/>
    <w:rsid w:val="00C86F41"/>
    <w:rsid w:val="00CD3E14"/>
    <w:rsid w:val="00D44F6F"/>
    <w:rsid w:val="00DC1EF7"/>
    <w:rsid w:val="00DC3513"/>
    <w:rsid w:val="00E16404"/>
    <w:rsid w:val="00E976EC"/>
    <w:rsid w:val="00F209DF"/>
    <w:rsid w:val="00F557E8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305A"/>
  <w15:chartTrackingRefBased/>
  <w15:docId w15:val="{81290017-46B3-4C01-8237-11C4F072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6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6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6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6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6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6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6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6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6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6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6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6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6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6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6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6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6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6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6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408D-20DE-4709-8449-A0F43FADED4B}">
  <ds:schemaRefs>
    <ds:schemaRef ds:uri="http://schemas.microsoft.com/office/2006/metadata/properties"/>
    <ds:schemaRef ds:uri="http://schemas.microsoft.com/office/infopath/2007/PartnerControls"/>
    <ds:schemaRef ds:uri="a3daa76b-c26a-40fb-9f1c-e69c88e021d9"/>
    <ds:schemaRef ds:uri="4789ee4d-6231-43d2-8bad-45620a37f1dc"/>
  </ds:schemaRefs>
</ds:datastoreItem>
</file>

<file path=customXml/itemProps2.xml><?xml version="1.0" encoding="utf-8"?>
<ds:datastoreItem xmlns:ds="http://schemas.openxmlformats.org/officeDocument/2006/customXml" ds:itemID="{2CB1850E-C0F5-401A-B449-CBE1BED4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9DAA8-E723-4C88-A255-81B40394FFDF}"/>
</file>

<file path=customXml/itemProps4.xml><?xml version="1.0" encoding="utf-8"?>
<ds:datastoreItem xmlns:ds="http://schemas.openxmlformats.org/officeDocument/2006/customXml" ds:itemID="{C59E0973-3444-4FAD-A677-84CCE17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Sandra Doering</cp:lastModifiedBy>
  <cp:revision>24</cp:revision>
  <cp:lastPrinted>2024-03-26T09:22:00Z</cp:lastPrinted>
  <dcterms:created xsi:type="dcterms:W3CDTF">2024-02-14T09:45:00Z</dcterms:created>
  <dcterms:modified xsi:type="dcterms:W3CDTF">2026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  <property fmtid="{D5CDD505-2E9C-101B-9397-08002B2CF9AE}" pid="3" name="MediaServiceImageTags">
    <vt:lpwstr/>
  </property>
</Properties>
</file>